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D37730" w14:textId="451D6B65" w:rsidR="00902AC6" w:rsidRPr="000A229A" w:rsidRDefault="00C30CF5" w:rsidP="00902AC6">
      <w:pPr>
        <w:rPr>
          <w:rFonts w:ascii="ＭＳ 明朝" w:eastAsia="ＭＳ 明朝" w:hAnsi="ＭＳ 明朝"/>
        </w:rPr>
      </w:pPr>
      <w:r w:rsidRPr="00C30CF5">
        <w:rPr>
          <w:rFonts w:ascii="Century" w:eastAsia="ＭＳ 明朝" w:hAnsi="Century" w:cs="Times New Roman"/>
          <w:noProof/>
          <w:color w:val="00000A"/>
          <w:szCs w:val="24"/>
        </w:rPr>
        <mc:AlternateContent>
          <mc:Choice Requires="wps">
            <w:drawing>
              <wp:anchor distT="0" distB="0" distL="114300" distR="114300" simplePos="0" relativeHeight="251659264" behindDoc="0" locked="0" layoutInCell="1" allowOverlap="1" wp14:anchorId="610AD218" wp14:editId="580BB3F5">
                <wp:simplePos x="0" y="0"/>
                <wp:positionH relativeFrom="column">
                  <wp:posOffset>5124450</wp:posOffset>
                </wp:positionH>
                <wp:positionV relativeFrom="paragraph">
                  <wp:posOffset>-267335</wp:posOffset>
                </wp:positionV>
                <wp:extent cx="622935" cy="318770"/>
                <wp:effectExtent l="0" t="0" r="24130" b="15875"/>
                <wp:wrapNone/>
                <wp:docPr id="1" name="テキスト ボックス 1"/>
                <wp:cNvGraphicFramePr/>
                <a:graphic xmlns:a="http://schemas.openxmlformats.org/drawingml/2006/main">
                  <a:graphicData uri="http://schemas.microsoft.com/office/word/2010/wordprocessingShape">
                    <wps:wsp>
                      <wps:cNvSpPr txBox="1"/>
                      <wps:spPr>
                        <a:xfrm>
                          <a:off x="0" y="0"/>
                          <a:ext cx="622935" cy="318770"/>
                        </a:xfrm>
                        <a:prstGeom prst="rect">
                          <a:avLst/>
                        </a:prstGeom>
                        <a:solidFill>
                          <a:sysClr val="window" lastClr="FFFFFF"/>
                        </a:solidFill>
                        <a:ln w="19050">
                          <a:solidFill>
                            <a:prstClr val="black"/>
                          </a:solidFill>
                        </a:ln>
                      </wps:spPr>
                      <wps:txbx>
                        <w:txbxContent>
                          <w:p w14:paraId="3F431B47" w14:textId="00B58165" w:rsidR="00C30CF5" w:rsidRDefault="00C30CF5" w:rsidP="00C30CF5">
                            <w:pPr>
                              <w:snapToGrid w:val="0"/>
                              <w:jc w:val="center"/>
                              <w:rPr>
                                <w:rFonts w:ascii="ＭＳ ゴシック" w:eastAsia="ＭＳ ゴシック" w:hAnsi="ＭＳ ゴシック"/>
                                <w:b/>
                                <w:bCs/>
                                <w:sz w:val="24"/>
                                <w:szCs w:val="32"/>
                              </w:rPr>
                            </w:pPr>
                            <w:r>
                              <w:rPr>
                                <w:rFonts w:ascii="ＭＳ ゴシック" w:eastAsia="ＭＳ ゴシック" w:hAnsi="ＭＳ ゴシック" w:hint="eastAsia"/>
                                <w:b/>
                                <w:bCs/>
                                <w:sz w:val="24"/>
                                <w:szCs w:val="32"/>
                              </w:rPr>
                              <w:t>様式</w:t>
                            </w:r>
                            <w:r w:rsidR="00620E59">
                              <w:rPr>
                                <w:rFonts w:ascii="ＭＳ ゴシック" w:eastAsia="ＭＳ ゴシック" w:hAnsi="ＭＳ ゴシック" w:hint="eastAsia"/>
                                <w:b/>
                                <w:bCs/>
                                <w:sz w:val="24"/>
                                <w:szCs w:val="32"/>
                              </w:rPr>
                              <w:t>2</w:t>
                            </w:r>
                          </w:p>
                        </w:txbxContent>
                      </wps:txbx>
                      <wps:bodyPr rot="0" spcFirstLastPara="0" vertOverflow="clip" horzOverflow="clip"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10AD218" id="_x0000_t202" coordsize="21600,21600" o:spt="202" path="m,l,21600r21600,l21600,xe">
                <v:stroke joinstyle="miter"/>
                <v:path gradientshapeok="t" o:connecttype="rect"/>
              </v:shapetype>
              <v:shape id="テキスト ボックス 1" o:spid="_x0000_s1026" type="#_x0000_t202" style="position:absolute;left:0;text-align:left;margin-left:403.5pt;margin-top:-21.05pt;width:49.05pt;height:25.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" fillcolor="window" strokeweight="1.5pt">
                <v:textbox style="mso-fit-shape-to-text:t">
                  <w:txbxContent>
                    <w:p w14:paraId="3F431B47" w14:textId="00B58165" w:rsidR="00C30CF5" w:rsidRDefault="00C30CF5" w:rsidP="00C30CF5">
                      <w:pPr>
                        <w:snapToGrid w:val="0"/>
                        <w:jc w:val="center"/>
                        <w:rPr>
                          <w:rFonts w:ascii="ＭＳ ゴシック" w:eastAsia="ＭＳ ゴシック" w:hAnsi="ＭＳ ゴシック"/>
                          <w:b/>
                          <w:bCs/>
                          <w:sz w:val="24"/>
                          <w:szCs w:val="32"/>
                        </w:rPr>
                      </w:pPr>
                      <w:r>
                        <w:rPr>
                          <w:rFonts w:ascii="ＭＳ ゴシック" w:eastAsia="ＭＳ ゴシック" w:hAnsi="ＭＳ ゴシック" w:hint="eastAsia"/>
                          <w:b/>
                          <w:bCs/>
                          <w:sz w:val="24"/>
                          <w:szCs w:val="32"/>
                        </w:rPr>
                        <w:t>様式</w:t>
                      </w:r>
                      <w:r w:rsidR="00620E59">
                        <w:rPr>
                          <w:rFonts w:ascii="ＭＳ ゴシック" w:eastAsia="ＭＳ ゴシック" w:hAnsi="ＭＳ ゴシック" w:hint="eastAsia"/>
                          <w:b/>
                          <w:bCs/>
                          <w:sz w:val="24"/>
                          <w:szCs w:val="32"/>
                        </w:rPr>
                        <w:t>2</w:t>
                      </w:r>
                    </w:p>
                  </w:txbxContent>
                </v:textbox>
              </v:shape>
            </w:pict>
          </mc:Fallback>
        </mc:AlternateContent>
      </w:r>
    </w:p>
    <w:p w14:paraId="00903AAB" w14:textId="650DDF53" w:rsidR="00902AC6" w:rsidRPr="000A229A" w:rsidRDefault="00902AC6" w:rsidP="00902AC6">
      <w:pPr>
        <w:ind w:right="-2"/>
        <w:jc w:val="center"/>
        <w:rPr>
          <w:rFonts w:ascii="ＭＳ 明朝" w:eastAsia="ＭＳ 明朝" w:hAnsi="ＭＳ 明朝"/>
          <w:sz w:val="28"/>
          <w:szCs w:val="28"/>
        </w:rPr>
      </w:pPr>
      <w:r w:rsidRPr="000A229A">
        <w:rPr>
          <w:rFonts w:ascii="ＭＳ 明朝" w:eastAsia="ＭＳ 明朝" w:hAnsi="ＭＳ 明朝" w:hint="eastAsia"/>
          <w:sz w:val="28"/>
          <w:szCs w:val="28"/>
        </w:rPr>
        <w:t>暴力団等排除に関する誓約書</w:t>
      </w:r>
    </w:p>
    <w:p w14:paraId="38275783" w14:textId="3107C4BE" w:rsidR="00902AC6" w:rsidRPr="000A229A" w:rsidRDefault="00902AC6" w:rsidP="00902AC6">
      <w:pPr>
        <w:rPr>
          <w:rFonts w:ascii="ＭＳ 明朝" w:eastAsia="ＭＳ 明朝" w:hAnsi="ＭＳ 明朝"/>
        </w:rPr>
      </w:pPr>
    </w:p>
    <w:p w14:paraId="58550891" w14:textId="05422BAE" w:rsidR="00902AC6" w:rsidRPr="000A229A" w:rsidRDefault="00902AC6" w:rsidP="00902AC6">
      <w:pPr>
        <w:rPr>
          <w:rFonts w:ascii="ＭＳ 明朝" w:eastAsia="ＭＳ 明朝" w:hAnsi="ＭＳ 明朝"/>
        </w:rPr>
      </w:pPr>
    </w:p>
    <w:p w14:paraId="51368F05" w14:textId="77777777" w:rsidR="00902AC6" w:rsidRPr="00F73AC5" w:rsidRDefault="00902AC6" w:rsidP="00902AC6">
      <w:pPr>
        <w:jc w:val="right"/>
        <w:rPr>
          <w:rFonts w:ascii="ＭＳ 明朝" w:eastAsia="ＭＳ 明朝" w:hAnsi="ＭＳ 明朝"/>
          <w:sz w:val="22"/>
          <w:szCs w:val="24"/>
        </w:rPr>
      </w:pPr>
      <w:r w:rsidRPr="00F73AC5">
        <w:rPr>
          <w:rFonts w:ascii="ＭＳ 明朝" w:eastAsia="ＭＳ 明朝" w:hAnsi="ＭＳ 明朝" w:hint="eastAsia"/>
          <w:sz w:val="22"/>
          <w:szCs w:val="24"/>
        </w:rPr>
        <w:t>年　　月　　日</w:t>
      </w:r>
    </w:p>
    <w:p w14:paraId="3519A5AF" w14:textId="77777777" w:rsidR="00902AC6" w:rsidRPr="00F73AC5" w:rsidRDefault="00902AC6" w:rsidP="00902AC6">
      <w:pPr>
        <w:ind w:right="908"/>
        <w:rPr>
          <w:rFonts w:ascii="ＭＳ 明朝" w:eastAsia="ＭＳ 明朝" w:hAnsi="ＭＳ 明朝"/>
          <w:sz w:val="22"/>
          <w:szCs w:val="24"/>
        </w:rPr>
      </w:pPr>
    </w:p>
    <w:p w14:paraId="33F5EF82" w14:textId="2FDD72B2" w:rsidR="00902AC6" w:rsidRPr="00F73AC5" w:rsidRDefault="00902AC6" w:rsidP="00902AC6">
      <w:pPr>
        <w:ind w:right="908"/>
        <w:rPr>
          <w:rFonts w:ascii="ＭＳ 明朝" w:eastAsia="ＭＳ 明朝" w:hAnsi="ＭＳ 明朝"/>
          <w:sz w:val="22"/>
          <w:szCs w:val="24"/>
        </w:rPr>
      </w:pPr>
      <w:r w:rsidRPr="00F73AC5">
        <w:rPr>
          <w:rFonts w:ascii="ＭＳ 明朝" w:eastAsia="ＭＳ 明朝" w:hAnsi="ＭＳ 明朝" w:hint="eastAsia"/>
          <w:sz w:val="22"/>
          <w:szCs w:val="24"/>
        </w:rPr>
        <w:t xml:space="preserve">　</w:t>
      </w:r>
      <w:r w:rsidR="00F73AC5">
        <w:rPr>
          <w:rFonts w:ascii="ＭＳ 明朝" w:eastAsia="ＭＳ 明朝" w:hAnsi="ＭＳ 明朝" w:hint="eastAsia"/>
          <w:sz w:val="22"/>
          <w:szCs w:val="24"/>
        </w:rPr>
        <w:t>串本</w:t>
      </w:r>
      <w:r w:rsidRPr="00F73AC5">
        <w:rPr>
          <w:rFonts w:ascii="ＭＳ 明朝" w:eastAsia="ＭＳ 明朝" w:hAnsi="ＭＳ 明朝" w:hint="eastAsia"/>
          <w:sz w:val="22"/>
          <w:szCs w:val="24"/>
        </w:rPr>
        <w:t>町長　様</w:t>
      </w:r>
    </w:p>
    <w:p w14:paraId="7CF22C42" w14:textId="77777777" w:rsidR="00902AC6" w:rsidRPr="00F73AC5" w:rsidRDefault="00902AC6" w:rsidP="00902AC6">
      <w:pPr>
        <w:ind w:right="908"/>
        <w:rPr>
          <w:rFonts w:ascii="ＭＳ 明朝" w:eastAsia="ＭＳ 明朝" w:hAnsi="ＭＳ 明朝"/>
          <w:sz w:val="22"/>
          <w:szCs w:val="24"/>
        </w:rPr>
      </w:pPr>
    </w:p>
    <w:p w14:paraId="3717B3B3" w14:textId="1A4644B9" w:rsidR="00584399" w:rsidRPr="00584399" w:rsidRDefault="00584399" w:rsidP="00584399">
      <w:pPr>
        <w:suppressAutoHyphens/>
        <w:wordWrap w:val="0"/>
        <w:spacing w:line="500" w:lineRule="exact"/>
        <w:jc w:val="right"/>
        <w:rPr>
          <w:rFonts w:ascii="ＭＳ 明朝" w:eastAsia="ＭＳ 明朝" w:hAnsi="ＭＳ 明朝" w:cs="Times New Roman"/>
          <w:color w:val="00000A"/>
          <w:sz w:val="22"/>
        </w:rPr>
      </w:pPr>
      <w:r>
        <w:rPr>
          <w:rFonts w:ascii="ＭＳ 明朝" w:eastAsia="ＭＳ 明朝" w:hAnsi="ＭＳ 明朝" w:cs="ＭＳ ゴシック" w:hint="eastAsia"/>
          <w:color w:val="00000A"/>
          <w:sz w:val="22"/>
        </w:rPr>
        <w:t xml:space="preserve">　</w:t>
      </w:r>
      <w:r w:rsidRPr="00584399">
        <w:rPr>
          <w:rFonts w:ascii="ＭＳ 明朝" w:eastAsia="ＭＳ 明朝" w:hAnsi="ＭＳ 明朝" w:cs="ＭＳ ゴシック" w:hint="eastAsia"/>
          <w:color w:val="00000A"/>
          <w:sz w:val="22"/>
        </w:rPr>
        <w:t xml:space="preserve">事業所所在地　　　　　　　　　　　　　　　　　　</w:t>
      </w:r>
    </w:p>
    <w:p w14:paraId="708A46D0" w14:textId="03CB8F34" w:rsidR="00584399" w:rsidRDefault="00584399" w:rsidP="00584399">
      <w:pPr>
        <w:suppressAutoHyphens/>
        <w:wordWrap w:val="0"/>
        <w:spacing w:line="500" w:lineRule="exact"/>
        <w:jc w:val="right"/>
        <w:rPr>
          <w:rFonts w:ascii="ＭＳ 明朝" w:eastAsia="ＭＳ 明朝" w:hAnsi="ＭＳ 明朝" w:cs="ＭＳ ゴシック"/>
          <w:color w:val="00000A"/>
          <w:sz w:val="22"/>
        </w:rPr>
      </w:pPr>
      <w:r w:rsidRPr="00584399">
        <w:rPr>
          <w:rFonts w:ascii="ＭＳ 明朝" w:eastAsia="ＭＳ 明朝" w:hAnsi="ＭＳ 明朝" w:cs="ＭＳ ゴシック" w:hint="eastAsia"/>
          <w:color w:val="00000A"/>
          <w:sz w:val="22"/>
        </w:rPr>
        <w:t xml:space="preserve">商号又は名称　　　　　　　　　　　　　　　　　　</w:t>
      </w:r>
    </w:p>
    <w:p w14:paraId="26168909" w14:textId="33417843" w:rsidR="00584399" w:rsidRPr="00584399" w:rsidRDefault="00584399" w:rsidP="00584399">
      <w:pPr>
        <w:suppressAutoHyphens/>
        <w:spacing w:line="500" w:lineRule="exact"/>
        <w:jc w:val="right"/>
        <w:rPr>
          <w:rFonts w:ascii="ＭＳ 明朝" w:eastAsia="ＭＳ 明朝" w:hAnsi="ＭＳ 明朝" w:cs="Times New Roman"/>
          <w:color w:val="00000A"/>
          <w:sz w:val="22"/>
        </w:rPr>
      </w:pPr>
      <w:r w:rsidRPr="00584399">
        <w:rPr>
          <w:rFonts w:ascii="ＭＳ 明朝" w:eastAsia="ＭＳ 明朝" w:hAnsi="ＭＳ 明朝" w:cs="ＭＳ ゴシック" w:hint="eastAsia"/>
          <w:color w:val="00000A"/>
          <w:sz w:val="22"/>
        </w:rPr>
        <w:t xml:space="preserve">氏名又は代表者氏名　　　　　　　　　　　　　　㊞　</w:t>
      </w:r>
    </w:p>
    <w:p w14:paraId="36C335CD" w14:textId="77777777" w:rsidR="00902AC6" w:rsidRPr="00F73AC5" w:rsidRDefault="00902AC6" w:rsidP="00902AC6">
      <w:pPr>
        <w:ind w:right="-2"/>
        <w:rPr>
          <w:rFonts w:ascii="ＭＳ 明朝" w:eastAsia="ＭＳ 明朝" w:hAnsi="ＭＳ 明朝"/>
          <w:sz w:val="22"/>
          <w:szCs w:val="24"/>
        </w:rPr>
      </w:pPr>
    </w:p>
    <w:p w14:paraId="79F3D4FE" w14:textId="77777777" w:rsidR="00902AC6" w:rsidRPr="00F73AC5" w:rsidRDefault="00902AC6" w:rsidP="00902AC6">
      <w:pPr>
        <w:ind w:right="-2"/>
        <w:rPr>
          <w:rFonts w:ascii="ＭＳ 明朝" w:eastAsia="ＭＳ 明朝" w:hAnsi="ＭＳ 明朝"/>
          <w:sz w:val="22"/>
          <w:szCs w:val="24"/>
        </w:rPr>
      </w:pPr>
    </w:p>
    <w:p w14:paraId="1A3F0BDD" w14:textId="13E54836" w:rsidR="00902AC6" w:rsidRPr="00F73AC5" w:rsidRDefault="00D539D4" w:rsidP="00D539D4">
      <w:pPr>
        <w:ind w:right="-2" w:firstLineChars="100" w:firstLine="237"/>
        <w:rPr>
          <w:rFonts w:ascii="ＭＳ 明朝" w:eastAsia="ＭＳ 明朝" w:hAnsi="ＭＳ 明朝"/>
          <w:sz w:val="22"/>
          <w:szCs w:val="24"/>
        </w:rPr>
      </w:pPr>
      <w:r w:rsidRPr="00F73AC5">
        <w:rPr>
          <w:rFonts w:ascii="ＭＳ 明朝" w:eastAsia="ＭＳ 明朝" w:hAnsi="ＭＳ 明朝" w:hint="eastAsia"/>
          <w:sz w:val="22"/>
          <w:szCs w:val="24"/>
        </w:rPr>
        <w:t>私（当法人、当団体）は、</w:t>
      </w:r>
      <w:r w:rsidR="004B21C9">
        <w:rPr>
          <w:rFonts w:ascii="ＭＳ 明朝" w:eastAsia="ＭＳ 明朝" w:hAnsi="ＭＳ 明朝" w:hint="eastAsia"/>
          <w:sz w:val="22"/>
          <w:szCs w:val="24"/>
        </w:rPr>
        <w:t>令和8年度</w:t>
      </w:r>
      <w:r w:rsidR="00902AC6" w:rsidRPr="00F73AC5">
        <w:rPr>
          <w:rFonts w:ascii="ＭＳ 明朝" w:eastAsia="ＭＳ 明朝" w:hAnsi="ＭＳ 明朝" w:hint="eastAsia"/>
          <w:sz w:val="22"/>
          <w:szCs w:val="24"/>
        </w:rPr>
        <w:t>「</w:t>
      </w:r>
      <w:r w:rsidR="00F73AC5">
        <w:rPr>
          <w:rFonts w:ascii="ＭＳ 明朝" w:eastAsia="ＭＳ 明朝" w:hAnsi="ＭＳ 明朝" w:hint="eastAsia"/>
          <w:sz w:val="22"/>
          <w:szCs w:val="24"/>
        </w:rPr>
        <w:t>あらふねリゾート</w:t>
      </w:r>
      <w:r w:rsidR="00902AC6" w:rsidRPr="00F73AC5">
        <w:rPr>
          <w:rFonts w:ascii="ＭＳ 明朝" w:eastAsia="ＭＳ 明朝" w:hAnsi="ＭＳ 明朝" w:hint="eastAsia"/>
          <w:sz w:val="22"/>
          <w:szCs w:val="24"/>
        </w:rPr>
        <w:t>」の</w:t>
      </w:r>
      <w:r w:rsidR="00F73AC5">
        <w:rPr>
          <w:rFonts w:ascii="ＭＳ 明朝" w:eastAsia="ＭＳ 明朝" w:hAnsi="ＭＳ 明朝" w:hint="eastAsia"/>
          <w:sz w:val="22"/>
          <w:szCs w:val="24"/>
        </w:rPr>
        <w:t>建物</w:t>
      </w:r>
      <w:r w:rsidR="00902AC6" w:rsidRPr="00F73AC5">
        <w:rPr>
          <w:rFonts w:ascii="ＭＳ 明朝" w:eastAsia="ＭＳ 明朝" w:hAnsi="ＭＳ 明朝" w:hint="eastAsia"/>
          <w:sz w:val="22"/>
          <w:szCs w:val="24"/>
        </w:rPr>
        <w:t>売却に係る公募型プロポーザル</w:t>
      </w:r>
      <w:r w:rsidRPr="00F73AC5">
        <w:rPr>
          <w:rFonts w:ascii="ＭＳ 明朝" w:eastAsia="ＭＳ 明朝" w:hAnsi="ＭＳ 明朝" w:hint="eastAsia"/>
          <w:sz w:val="22"/>
          <w:szCs w:val="24"/>
        </w:rPr>
        <w:t>への</w:t>
      </w:r>
      <w:r w:rsidR="00902AC6" w:rsidRPr="00F73AC5">
        <w:rPr>
          <w:rFonts w:ascii="ＭＳ 明朝" w:eastAsia="ＭＳ 明朝" w:hAnsi="ＭＳ 明朝" w:hint="eastAsia"/>
          <w:sz w:val="22"/>
          <w:szCs w:val="24"/>
        </w:rPr>
        <w:t>参加</w:t>
      </w:r>
      <w:r w:rsidRPr="00F73AC5">
        <w:rPr>
          <w:rFonts w:ascii="ＭＳ 明朝" w:eastAsia="ＭＳ 明朝" w:hAnsi="ＭＳ 明朝" w:hint="eastAsia"/>
          <w:sz w:val="22"/>
          <w:szCs w:val="24"/>
        </w:rPr>
        <w:t>を</w:t>
      </w:r>
      <w:r w:rsidR="00902AC6" w:rsidRPr="00F73AC5">
        <w:rPr>
          <w:rFonts w:ascii="ＭＳ 明朝" w:eastAsia="ＭＳ 明朝" w:hAnsi="ＭＳ 明朝" w:hint="eastAsia"/>
          <w:sz w:val="22"/>
          <w:szCs w:val="24"/>
        </w:rPr>
        <w:t>表明</w:t>
      </w:r>
      <w:r w:rsidRPr="00F73AC5">
        <w:rPr>
          <w:rFonts w:ascii="ＭＳ 明朝" w:eastAsia="ＭＳ 明朝" w:hAnsi="ＭＳ 明朝" w:hint="eastAsia"/>
          <w:sz w:val="22"/>
          <w:szCs w:val="24"/>
        </w:rPr>
        <w:t>するにあたり</w:t>
      </w:r>
      <w:r w:rsidR="00902AC6" w:rsidRPr="00F73AC5">
        <w:rPr>
          <w:rFonts w:ascii="ＭＳ 明朝" w:eastAsia="ＭＳ 明朝" w:hAnsi="ＭＳ 明朝" w:hint="eastAsia"/>
          <w:sz w:val="22"/>
          <w:szCs w:val="24"/>
        </w:rPr>
        <w:t>下記の事項について誓約します。</w:t>
      </w:r>
    </w:p>
    <w:p w14:paraId="22DE213D" w14:textId="77777777" w:rsidR="00902AC6" w:rsidRPr="00F73AC5" w:rsidRDefault="00902AC6" w:rsidP="00902AC6">
      <w:pPr>
        <w:ind w:right="-2"/>
        <w:rPr>
          <w:rFonts w:ascii="ＭＳ 明朝" w:eastAsia="ＭＳ 明朝" w:hAnsi="ＭＳ 明朝"/>
          <w:sz w:val="22"/>
          <w:szCs w:val="24"/>
        </w:rPr>
      </w:pPr>
    </w:p>
    <w:p w14:paraId="3EADEAD1" w14:textId="77777777" w:rsidR="00902AC6" w:rsidRPr="00F73AC5" w:rsidRDefault="00902AC6" w:rsidP="00902AC6">
      <w:pPr>
        <w:pStyle w:val="ac"/>
        <w:rPr>
          <w:sz w:val="22"/>
          <w:szCs w:val="24"/>
        </w:rPr>
      </w:pPr>
      <w:r w:rsidRPr="00F73AC5">
        <w:rPr>
          <w:rFonts w:hint="eastAsia"/>
          <w:sz w:val="22"/>
          <w:szCs w:val="24"/>
        </w:rPr>
        <w:t>記</w:t>
      </w:r>
    </w:p>
    <w:p w14:paraId="31161C9C" w14:textId="77777777" w:rsidR="00902AC6" w:rsidRPr="00F73AC5" w:rsidRDefault="00902AC6" w:rsidP="00902AC6">
      <w:pPr>
        <w:rPr>
          <w:sz w:val="22"/>
          <w:szCs w:val="24"/>
        </w:rPr>
      </w:pPr>
    </w:p>
    <w:p w14:paraId="3854477E" w14:textId="77777777" w:rsidR="00902AC6" w:rsidRPr="00F73AC5" w:rsidRDefault="00D539D4" w:rsidP="00902AC6">
      <w:pPr>
        <w:pStyle w:val="ae"/>
        <w:ind w:right="908"/>
        <w:jc w:val="both"/>
        <w:rPr>
          <w:sz w:val="22"/>
          <w:szCs w:val="24"/>
        </w:rPr>
      </w:pPr>
      <w:r w:rsidRPr="00F73AC5">
        <w:rPr>
          <w:rFonts w:hint="eastAsia"/>
          <w:sz w:val="22"/>
          <w:szCs w:val="24"/>
        </w:rPr>
        <w:t>私（当法人、当団体）は、次のいずれにも該当しません。</w:t>
      </w:r>
    </w:p>
    <w:p w14:paraId="144776CE" w14:textId="30B3CAAC" w:rsidR="00902AC6" w:rsidRPr="00F73AC5" w:rsidRDefault="00377248" w:rsidP="0074162C">
      <w:pPr>
        <w:pStyle w:val="ae"/>
        <w:ind w:left="237" w:right="-2" w:hangingChars="100" w:hanging="237"/>
        <w:jc w:val="both"/>
        <w:rPr>
          <w:sz w:val="22"/>
          <w:szCs w:val="24"/>
        </w:rPr>
      </w:pPr>
      <w:r w:rsidRPr="00F73AC5">
        <w:rPr>
          <w:rFonts w:hint="eastAsia"/>
          <w:sz w:val="22"/>
          <w:szCs w:val="24"/>
        </w:rPr>
        <w:t>１．</w:t>
      </w:r>
      <w:r w:rsidR="00DD6C2D" w:rsidRPr="00F73AC5">
        <w:rPr>
          <w:rFonts w:hint="eastAsia"/>
          <w:sz w:val="22"/>
          <w:szCs w:val="24"/>
        </w:rPr>
        <w:t>暴力団（</w:t>
      </w:r>
      <w:r w:rsidR="00F73AC5">
        <w:rPr>
          <w:rFonts w:hint="eastAsia"/>
          <w:sz w:val="22"/>
          <w:szCs w:val="24"/>
        </w:rPr>
        <w:t>串本</w:t>
      </w:r>
      <w:r w:rsidR="00DD6C2D" w:rsidRPr="00F73AC5">
        <w:rPr>
          <w:rFonts w:hint="eastAsia"/>
          <w:sz w:val="22"/>
          <w:szCs w:val="24"/>
        </w:rPr>
        <w:t>町暴力団排除条例（平成23年</w:t>
      </w:r>
      <w:r w:rsidR="00F73AC5">
        <w:rPr>
          <w:rFonts w:hint="eastAsia"/>
          <w:sz w:val="22"/>
          <w:szCs w:val="24"/>
        </w:rPr>
        <w:t>串本</w:t>
      </w:r>
      <w:r w:rsidR="00DD6C2D" w:rsidRPr="00F73AC5">
        <w:rPr>
          <w:rFonts w:hint="eastAsia"/>
          <w:sz w:val="22"/>
          <w:szCs w:val="24"/>
        </w:rPr>
        <w:t>町条例第1</w:t>
      </w:r>
      <w:r w:rsidR="00F73AC5">
        <w:rPr>
          <w:rFonts w:hint="eastAsia"/>
          <w:sz w:val="22"/>
          <w:szCs w:val="24"/>
        </w:rPr>
        <w:t>9</w:t>
      </w:r>
      <w:r w:rsidR="00DD6C2D" w:rsidRPr="00F73AC5">
        <w:rPr>
          <w:rFonts w:hint="eastAsia"/>
          <w:sz w:val="22"/>
          <w:szCs w:val="24"/>
        </w:rPr>
        <w:t>号）第2条第1号に規定する暴力団をいう。以下同じ。）</w:t>
      </w:r>
    </w:p>
    <w:p w14:paraId="14A581FF" w14:textId="26FF7B5D" w:rsidR="00DD6C2D" w:rsidRPr="00F73AC5" w:rsidRDefault="00DD6C2D" w:rsidP="0074162C">
      <w:pPr>
        <w:pStyle w:val="ae"/>
        <w:ind w:left="237" w:right="-2" w:hangingChars="100" w:hanging="237"/>
        <w:jc w:val="both"/>
        <w:rPr>
          <w:sz w:val="22"/>
          <w:szCs w:val="24"/>
        </w:rPr>
      </w:pPr>
      <w:r w:rsidRPr="00F73AC5">
        <w:rPr>
          <w:rFonts w:hint="eastAsia"/>
          <w:sz w:val="22"/>
          <w:szCs w:val="24"/>
        </w:rPr>
        <w:t>２．暴力団員（</w:t>
      </w:r>
      <w:r w:rsidR="00F73AC5">
        <w:rPr>
          <w:rFonts w:hint="eastAsia"/>
          <w:sz w:val="22"/>
          <w:szCs w:val="24"/>
        </w:rPr>
        <w:t>串本</w:t>
      </w:r>
      <w:r w:rsidRPr="00F73AC5">
        <w:rPr>
          <w:rFonts w:hint="eastAsia"/>
          <w:sz w:val="22"/>
          <w:szCs w:val="24"/>
        </w:rPr>
        <w:t>町暴力団排除条例（平成23年</w:t>
      </w:r>
      <w:r w:rsidR="00F73AC5">
        <w:rPr>
          <w:rFonts w:hint="eastAsia"/>
          <w:sz w:val="22"/>
          <w:szCs w:val="24"/>
        </w:rPr>
        <w:t>串本</w:t>
      </w:r>
      <w:r w:rsidRPr="00F73AC5">
        <w:rPr>
          <w:rFonts w:hint="eastAsia"/>
          <w:sz w:val="22"/>
          <w:szCs w:val="24"/>
        </w:rPr>
        <w:t>町条例第1</w:t>
      </w:r>
      <w:r w:rsidR="00F73AC5">
        <w:rPr>
          <w:rFonts w:hint="eastAsia"/>
          <w:sz w:val="22"/>
          <w:szCs w:val="24"/>
        </w:rPr>
        <w:t>9</w:t>
      </w:r>
      <w:r w:rsidRPr="00F73AC5">
        <w:rPr>
          <w:rFonts w:hint="eastAsia"/>
          <w:sz w:val="22"/>
          <w:szCs w:val="24"/>
        </w:rPr>
        <w:t>号）第2条第2号に規定する暴力団員をいう。以下同じ。）</w:t>
      </w:r>
    </w:p>
    <w:p w14:paraId="2C78E037" w14:textId="77777777" w:rsidR="00DD6C2D" w:rsidRPr="00F73AC5" w:rsidRDefault="00DD6C2D" w:rsidP="0074162C">
      <w:pPr>
        <w:pStyle w:val="ae"/>
        <w:ind w:left="237" w:right="-2" w:hangingChars="100" w:hanging="237"/>
        <w:jc w:val="both"/>
        <w:rPr>
          <w:sz w:val="22"/>
          <w:szCs w:val="24"/>
        </w:rPr>
      </w:pPr>
      <w:r w:rsidRPr="00F73AC5">
        <w:rPr>
          <w:rFonts w:hint="eastAsia"/>
          <w:sz w:val="22"/>
          <w:szCs w:val="24"/>
        </w:rPr>
        <w:t>３．役員等（法人である場合</w:t>
      </w:r>
      <w:r w:rsidR="00A53F56" w:rsidRPr="00F73AC5">
        <w:rPr>
          <w:rFonts w:hint="eastAsia"/>
          <w:sz w:val="22"/>
          <w:szCs w:val="24"/>
        </w:rPr>
        <w:t>は役員又は支店若しくは営業所の代表者その他これらと同等の責任を有する者をいい、法人以外の団体である場合は代表者、理事その他これらと同等の責任を有する者をいう。）が暴力団員であるもの</w:t>
      </w:r>
    </w:p>
    <w:p w14:paraId="343E69E2" w14:textId="77777777" w:rsidR="00A53F56" w:rsidRPr="00F73AC5" w:rsidRDefault="00A53F56" w:rsidP="00DD6C2D">
      <w:pPr>
        <w:pStyle w:val="ae"/>
        <w:ind w:left="237" w:right="908" w:hangingChars="100" w:hanging="237"/>
        <w:jc w:val="both"/>
        <w:rPr>
          <w:sz w:val="22"/>
          <w:szCs w:val="24"/>
        </w:rPr>
      </w:pPr>
      <w:r w:rsidRPr="00F73AC5">
        <w:rPr>
          <w:rFonts w:hint="eastAsia"/>
          <w:sz w:val="22"/>
          <w:szCs w:val="24"/>
        </w:rPr>
        <w:t>４．暴力団又は暴力団員が経営に実質的に関与しているもの</w:t>
      </w:r>
    </w:p>
    <w:p w14:paraId="5970DD04" w14:textId="77777777" w:rsidR="00A53F56" w:rsidRPr="00F73AC5" w:rsidRDefault="00A53F56" w:rsidP="0074162C">
      <w:pPr>
        <w:pStyle w:val="ae"/>
        <w:ind w:left="237" w:right="-2" w:hangingChars="100" w:hanging="237"/>
        <w:jc w:val="both"/>
        <w:rPr>
          <w:sz w:val="22"/>
          <w:szCs w:val="24"/>
        </w:rPr>
      </w:pPr>
      <w:r w:rsidRPr="00F73AC5">
        <w:rPr>
          <w:rFonts w:hint="eastAsia"/>
          <w:sz w:val="22"/>
          <w:szCs w:val="24"/>
        </w:rPr>
        <w:t>５．自己、その属する法人その他の団体若しくは第三者の不正の利益を図る目的又は第三者に損害を加える目的をもって、暴力団又は暴力団員を利用しているもの</w:t>
      </w:r>
    </w:p>
    <w:p w14:paraId="59DBBB18" w14:textId="77777777" w:rsidR="003970B9" w:rsidRPr="00F73AC5" w:rsidRDefault="003970B9" w:rsidP="0074162C">
      <w:pPr>
        <w:pStyle w:val="ae"/>
        <w:ind w:left="237" w:right="-2" w:hangingChars="100" w:hanging="237"/>
        <w:jc w:val="both"/>
        <w:rPr>
          <w:sz w:val="22"/>
          <w:szCs w:val="24"/>
        </w:rPr>
      </w:pPr>
      <w:r w:rsidRPr="00F73AC5">
        <w:rPr>
          <w:rFonts w:hint="eastAsia"/>
          <w:sz w:val="22"/>
          <w:szCs w:val="24"/>
        </w:rPr>
        <w:t>６．</w:t>
      </w:r>
      <w:r w:rsidR="0074162C" w:rsidRPr="00F73AC5">
        <w:rPr>
          <w:rFonts w:hint="eastAsia"/>
          <w:sz w:val="22"/>
          <w:szCs w:val="24"/>
        </w:rPr>
        <w:t>暴力団又は暴力団員に対して資金を提供し、又は便宜を供与するなど直接的又は積極的に暴力団の維持運営に協力し、又は関与しているもの</w:t>
      </w:r>
    </w:p>
    <w:p w14:paraId="5DA55CFC" w14:textId="77777777" w:rsidR="0074162C" w:rsidRPr="00F73AC5" w:rsidRDefault="0074162C" w:rsidP="0074162C">
      <w:pPr>
        <w:pStyle w:val="ae"/>
        <w:ind w:left="237" w:right="-2" w:hangingChars="100" w:hanging="237"/>
        <w:jc w:val="both"/>
        <w:rPr>
          <w:sz w:val="22"/>
          <w:szCs w:val="24"/>
        </w:rPr>
      </w:pPr>
      <w:r w:rsidRPr="00F73AC5">
        <w:rPr>
          <w:rFonts w:hint="eastAsia"/>
          <w:sz w:val="22"/>
          <w:szCs w:val="24"/>
        </w:rPr>
        <w:t>７．その他暴力団又は暴力団員と社会的に非難されるべき関係を有するもの</w:t>
      </w:r>
    </w:p>
    <w:p w14:paraId="2BED2483" w14:textId="77777777" w:rsidR="00902AC6" w:rsidRPr="00F73AC5" w:rsidRDefault="00902AC6" w:rsidP="00902AC6">
      <w:pPr>
        <w:pStyle w:val="ae"/>
        <w:ind w:right="908"/>
        <w:jc w:val="both"/>
        <w:rPr>
          <w:sz w:val="22"/>
          <w:szCs w:val="24"/>
        </w:rPr>
      </w:pPr>
    </w:p>
    <w:sectPr w:rsidR="00902AC6" w:rsidRPr="00F73AC5" w:rsidSect="00805A92">
      <w:footerReference w:type="default" r:id="rId8"/>
      <w:pgSz w:w="11906" w:h="16838" w:code="9"/>
      <w:pgMar w:top="1418" w:right="1418" w:bottom="1418" w:left="1418" w:header="851" w:footer="454" w:gutter="0"/>
      <w:pgNumType w:start="0"/>
      <w:cols w:space="425"/>
      <w:titlePg/>
      <w:docGrid w:type="linesAndChars" w:linePitch="40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A73159" w14:textId="77777777" w:rsidR="00FF4BD0" w:rsidRDefault="00FF4BD0" w:rsidP="00395D3B">
      <w:r>
        <w:separator/>
      </w:r>
    </w:p>
  </w:endnote>
  <w:endnote w:type="continuationSeparator" w:id="0">
    <w:p w14:paraId="71F76FCB" w14:textId="77777777" w:rsidR="00FF4BD0" w:rsidRDefault="00FF4BD0" w:rsidP="00395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7614153"/>
      <w:docPartObj>
        <w:docPartGallery w:val="Page Numbers (Bottom of Page)"/>
        <w:docPartUnique/>
      </w:docPartObj>
    </w:sdtPr>
    <w:sdtEndPr/>
    <w:sdtContent>
      <w:p w14:paraId="54FB724C" w14:textId="77777777" w:rsidR="006513FB" w:rsidRDefault="006513FB">
        <w:pPr>
          <w:pStyle w:val="a7"/>
          <w:jc w:val="center"/>
        </w:pPr>
        <w:r>
          <w:fldChar w:fldCharType="begin"/>
        </w:r>
        <w:r>
          <w:instrText>PAGE   \* MERGEFORMAT</w:instrText>
        </w:r>
        <w:r>
          <w:fldChar w:fldCharType="separate"/>
        </w:r>
        <w:r>
          <w:rPr>
            <w:lang w:val="ja-JP"/>
          </w:rPr>
          <w:t>2</w:t>
        </w:r>
        <w:r>
          <w:fldChar w:fldCharType="end"/>
        </w:r>
      </w:p>
    </w:sdtContent>
  </w:sdt>
  <w:p w14:paraId="4D5CBD54" w14:textId="77777777" w:rsidR="006513FB" w:rsidRDefault="006513F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E97418" w14:textId="77777777" w:rsidR="00FF4BD0" w:rsidRDefault="00FF4BD0" w:rsidP="00395D3B">
      <w:r>
        <w:separator/>
      </w:r>
    </w:p>
  </w:footnote>
  <w:footnote w:type="continuationSeparator" w:id="0">
    <w:p w14:paraId="09CC9F91" w14:textId="77777777" w:rsidR="00FF4BD0" w:rsidRDefault="00FF4BD0" w:rsidP="00395D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1006A0"/>
    <w:multiLevelType w:val="hybridMultilevel"/>
    <w:tmpl w:val="D6503D00"/>
    <w:lvl w:ilvl="0" w:tplc="832470C4">
      <w:start w:val="1"/>
      <w:numFmt w:val="decimalEnclosedCircle"/>
      <w:lvlText w:val="%1"/>
      <w:lvlJc w:val="left"/>
      <w:pPr>
        <w:ind w:left="115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8D4C3FA2">
      <w:start w:val="1"/>
      <w:numFmt w:val="lowerLetter"/>
      <w:lvlText w:val="%2"/>
      <w:lvlJc w:val="left"/>
      <w:pPr>
        <w:ind w:left="19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8F309BA2">
      <w:start w:val="1"/>
      <w:numFmt w:val="lowerRoman"/>
      <w:lvlText w:val="%3"/>
      <w:lvlJc w:val="left"/>
      <w:pPr>
        <w:ind w:left="26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1B086EEE">
      <w:start w:val="1"/>
      <w:numFmt w:val="decimal"/>
      <w:lvlText w:val="%4"/>
      <w:lvlJc w:val="left"/>
      <w:pPr>
        <w:ind w:left="3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17FA561C">
      <w:start w:val="1"/>
      <w:numFmt w:val="lowerLetter"/>
      <w:lvlText w:val="%5"/>
      <w:lvlJc w:val="left"/>
      <w:pPr>
        <w:ind w:left="4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E71A8E34">
      <w:start w:val="1"/>
      <w:numFmt w:val="lowerRoman"/>
      <w:lvlText w:val="%6"/>
      <w:lvlJc w:val="left"/>
      <w:pPr>
        <w:ind w:left="4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D0AE39D2">
      <w:start w:val="1"/>
      <w:numFmt w:val="decimal"/>
      <w:lvlText w:val="%7"/>
      <w:lvlJc w:val="left"/>
      <w:pPr>
        <w:ind w:left="5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8822872">
      <w:start w:val="1"/>
      <w:numFmt w:val="lowerLetter"/>
      <w:lvlText w:val="%8"/>
      <w:lvlJc w:val="left"/>
      <w:pPr>
        <w:ind w:left="6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8A0F132">
      <w:start w:val="1"/>
      <w:numFmt w:val="lowerRoman"/>
      <w:lvlText w:val="%9"/>
      <w:lvlJc w:val="left"/>
      <w:pPr>
        <w:ind w:left="6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227"/>
  <w:drawingGridVerticalSpacing w:val="20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1C2"/>
    <w:rsid w:val="000017BF"/>
    <w:rsid w:val="00004A70"/>
    <w:rsid w:val="00014D1C"/>
    <w:rsid w:val="00041203"/>
    <w:rsid w:val="0004302B"/>
    <w:rsid w:val="00044841"/>
    <w:rsid w:val="00051F57"/>
    <w:rsid w:val="000533B0"/>
    <w:rsid w:val="00065E44"/>
    <w:rsid w:val="0008497A"/>
    <w:rsid w:val="00092CE0"/>
    <w:rsid w:val="00092D9F"/>
    <w:rsid w:val="000A01AC"/>
    <w:rsid w:val="000A229A"/>
    <w:rsid w:val="000A59D1"/>
    <w:rsid w:val="000B2728"/>
    <w:rsid w:val="000C478C"/>
    <w:rsid w:val="000D1BC7"/>
    <w:rsid w:val="000E1B70"/>
    <w:rsid w:val="000E7097"/>
    <w:rsid w:val="000F08C4"/>
    <w:rsid w:val="000F1F5E"/>
    <w:rsid w:val="001150EE"/>
    <w:rsid w:val="0012511A"/>
    <w:rsid w:val="0015157C"/>
    <w:rsid w:val="00151949"/>
    <w:rsid w:val="00152C97"/>
    <w:rsid w:val="0015471D"/>
    <w:rsid w:val="0016154D"/>
    <w:rsid w:val="00170D1F"/>
    <w:rsid w:val="00172A91"/>
    <w:rsid w:val="00176022"/>
    <w:rsid w:val="00180D22"/>
    <w:rsid w:val="001A1003"/>
    <w:rsid w:val="001B4C1F"/>
    <w:rsid w:val="001C5F76"/>
    <w:rsid w:val="001D3E43"/>
    <w:rsid w:val="001D6BF1"/>
    <w:rsid w:val="00205D4A"/>
    <w:rsid w:val="00207F32"/>
    <w:rsid w:val="00217212"/>
    <w:rsid w:val="00226926"/>
    <w:rsid w:val="00253BFB"/>
    <w:rsid w:val="00281BC2"/>
    <w:rsid w:val="00281EE4"/>
    <w:rsid w:val="00296F14"/>
    <w:rsid w:val="002A1F75"/>
    <w:rsid w:val="002A3474"/>
    <w:rsid w:val="002A4AF2"/>
    <w:rsid w:val="002B7785"/>
    <w:rsid w:val="002C1787"/>
    <w:rsid w:val="002F010A"/>
    <w:rsid w:val="002F0B66"/>
    <w:rsid w:val="002F75E9"/>
    <w:rsid w:val="003117F9"/>
    <w:rsid w:val="003166D3"/>
    <w:rsid w:val="00322C66"/>
    <w:rsid w:val="00350198"/>
    <w:rsid w:val="00352402"/>
    <w:rsid w:val="00353C95"/>
    <w:rsid w:val="003574A2"/>
    <w:rsid w:val="00361112"/>
    <w:rsid w:val="00366AD0"/>
    <w:rsid w:val="00377248"/>
    <w:rsid w:val="00380C6C"/>
    <w:rsid w:val="00391B23"/>
    <w:rsid w:val="00395D3B"/>
    <w:rsid w:val="003970B9"/>
    <w:rsid w:val="003B09F1"/>
    <w:rsid w:val="003D5E06"/>
    <w:rsid w:val="003E4BB9"/>
    <w:rsid w:val="00410198"/>
    <w:rsid w:val="00411BC3"/>
    <w:rsid w:val="00416081"/>
    <w:rsid w:val="00424813"/>
    <w:rsid w:val="00426051"/>
    <w:rsid w:val="0043657A"/>
    <w:rsid w:val="0043792D"/>
    <w:rsid w:val="00473C4A"/>
    <w:rsid w:val="004754A3"/>
    <w:rsid w:val="004824F5"/>
    <w:rsid w:val="00494A88"/>
    <w:rsid w:val="00497214"/>
    <w:rsid w:val="004A02EF"/>
    <w:rsid w:val="004A5A2D"/>
    <w:rsid w:val="004B1814"/>
    <w:rsid w:val="004B1C26"/>
    <w:rsid w:val="004B21C9"/>
    <w:rsid w:val="004D0E37"/>
    <w:rsid w:val="004D5228"/>
    <w:rsid w:val="004D6103"/>
    <w:rsid w:val="004D7B26"/>
    <w:rsid w:val="004E3C9D"/>
    <w:rsid w:val="004F1E86"/>
    <w:rsid w:val="00500281"/>
    <w:rsid w:val="00504FEB"/>
    <w:rsid w:val="00517BA8"/>
    <w:rsid w:val="00520F81"/>
    <w:rsid w:val="005218E7"/>
    <w:rsid w:val="00530DE3"/>
    <w:rsid w:val="00532D0D"/>
    <w:rsid w:val="00541230"/>
    <w:rsid w:val="00563773"/>
    <w:rsid w:val="00570240"/>
    <w:rsid w:val="00571F2F"/>
    <w:rsid w:val="00577648"/>
    <w:rsid w:val="00583602"/>
    <w:rsid w:val="00584399"/>
    <w:rsid w:val="00593F73"/>
    <w:rsid w:val="005958E3"/>
    <w:rsid w:val="005C75F2"/>
    <w:rsid w:val="005D1E64"/>
    <w:rsid w:val="005D4D86"/>
    <w:rsid w:val="0061485B"/>
    <w:rsid w:val="00614E21"/>
    <w:rsid w:val="00620E59"/>
    <w:rsid w:val="00620FEA"/>
    <w:rsid w:val="00627740"/>
    <w:rsid w:val="00634087"/>
    <w:rsid w:val="00642C91"/>
    <w:rsid w:val="006513FB"/>
    <w:rsid w:val="00694804"/>
    <w:rsid w:val="0069608D"/>
    <w:rsid w:val="006976B6"/>
    <w:rsid w:val="006A4D9D"/>
    <w:rsid w:val="006A5847"/>
    <w:rsid w:val="006B084F"/>
    <w:rsid w:val="006C4A64"/>
    <w:rsid w:val="0070426C"/>
    <w:rsid w:val="007051C2"/>
    <w:rsid w:val="0070608E"/>
    <w:rsid w:val="00710218"/>
    <w:rsid w:val="00714EC8"/>
    <w:rsid w:val="00717E8F"/>
    <w:rsid w:val="00717EC8"/>
    <w:rsid w:val="0074162C"/>
    <w:rsid w:val="007448B9"/>
    <w:rsid w:val="00747EF0"/>
    <w:rsid w:val="0075097C"/>
    <w:rsid w:val="00767760"/>
    <w:rsid w:val="0078325C"/>
    <w:rsid w:val="007866DE"/>
    <w:rsid w:val="00787B5A"/>
    <w:rsid w:val="007A70D5"/>
    <w:rsid w:val="007B1EDC"/>
    <w:rsid w:val="007E2ED5"/>
    <w:rsid w:val="007E7988"/>
    <w:rsid w:val="007F7B1B"/>
    <w:rsid w:val="00804675"/>
    <w:rsid w:val="00805A92"/>
    <w:rsid w:val="00806609"/>
    <w:rsid w:val="0081278C"/>
    <w:rsid w:val="008308ED"/>
    <w:rsid w:val="00840330"/>
    <w:rsid w:val="00847BA9"/>
    <w:rsid w:val="00855AED"/>
    <w:rsid w:val="008566AF"/>
    <w:rsid w:val="008720B7"/>
    <w:rsid w:val="00872805"/>
    <w:rsid w:val="008762E0"/>
    <w:rsid w:val="008779AB"/>
    <w:rsid w:val="00882321"/>
    <w:rsid w:val="00890705"/>
    <w:rsid w:val="008914AF"/>
    <w:rsid w:val="008933EA"/>
    <w:rsid w:val="008C6173"/>
    <w:rsid w:val="008D675C"/>
    <w:rsid w:val="008E3E1C"/>
    <w:rsid w:val="008E5523"/>
    <w:rsid w:val="00902AC6"/>
    <w:rsid w:val="0091009A"/>
    <w:rsid w:val="00911D63"/>
    <w:rsid w:val="0091584D"/>
    <w:rsid w:val="00925E00"/>
    <w:rsid w:val="009305CD"/>
    <w:rsid w:val="00935C72"/>
    <w:rsid w:val="00936BDF"/>
    <w:rsid w:val="00941965"/>
    <w:rsid w:val="0094256B"/>
    <w:rsid w:val="00946AD9"/>
    <w:rsid w:val="00963548"/>
    <w:rsid w:val="0096411A"/>
    <w:rsid w:val="0096690B"/>
    <w:rsid w:val="00977380"/>
    <w:rsid w:val="00980E23"/>
    <w:rsid w:val="00983AC0"/>
    <w:rsid w:val="00985733"/>
    <w:rsid w:val="00991195"/>
    <w:rsid w:val="00991ED7"/>
    <w:rsid w:val="009958C7"/>
    <w:rsid w:val="009A02D0"/>
    <w:rsid w:val="009A2C23"/>
    <w:rsid w:val="009A7639"/>
    <w:rsid w:val="009F23FC"/>
    <w:rsid w:val="009F3CD8"/>
    <w:rsid w:val="009F5262"/>
    <w:rsid w:val="00A008E0"/>
    <w:rsid w:val="00A02665"/>
    <w:rsid w:val="00A04BA1"/>
    <w:rsid w:val="00A05B0B"/>
    <w:rsid w:val="00A13322"/>
    <w:rsid w:val="00A141B0"/>
    <w:rsid w:val="00A53F56"/>
    <w:rsid w:val="00A5616A"/>
    <w:rsid w:val="00A636AF"/>
    <w:rsid w:val="00A7425C"/>
    <w:rsid w:val="00A814AE"/>
    <w:rsid w:val="00A903A4"/>
    <w:rsid w:val="00A90FC0"/>
    <w:rsid w:val="00AB6260"/>
    <w:rsid w:val="00AB6C9A"/>
    <w:rsid w:val="00AC4853"/>
    <w:rsid w:val="00AD41E4"/>
    <w:rsid w:val="00AE0593"/>
    <w:rsid w:val="00AF5D48"/>
    <w:rsid w:val="00B04C81"/>
    <w:rsid w:val="00B066F7"/>
    <w:rsid w:val="00B13765"/>
    <w:rsid w:val="00B22F47"/>
    <w:rsid w:val="00B2630E"/>
    <w:rsid w:val="00B31336"/>
    <w:rsid w:val="00B37EC8"/>
    <w:rsid w:val="00B43F6F"/>
    <w:rsid w:val="00B61845"/>
    <w:rsid w:val="00B65A53"/>
    <w:rsid w:val="00B92AE1"/>
    <w:rsid w:val="00BA53B6"/>
    <w:rsid w:val="00BA7C6C"/>
    <w:rsid w:val="00BB4B04"/>
    <w:rsid w:val="00BC46DE"/>
    <w:rsid w:val="00BC4A3C"/>
    <w:rsid w:val="00BC57C4"/>
    <w:rsid w:val="00BD46E5"/>
    <w:rsid w:val="00BE56F6"/>
    <w:rsid w:val="00C11205"/>
    <w:rsid w:val="00C139E3"/>
    <w:rsid w:val="00C169AD"/>
    <w:rsid w:val="00C174A6"/>
    <w:rsid w:val="00C30CF5"/>
    <w:rsid w:val="00C369BA"/>
    <w:rsid w:val="00C4709B"/>
    <w:rsid w:val="00C54577"/>
    <w:rsid w:val="00C71F34"/>
    <w:rsid w:val="00C81CA0"/>
    <w:rsid w:val="00C81D51"/>
    <w:rsid w:val="00C83DA2"/>
    <w:rsid w:val="00C8554F"/>
    <w:rsid w:val="00C86DFF"/>
    <w:rsid w:val="00C87B02"/>
    <w:rsid w:val="00CA3820"/>
    <w:rsid w:val="00CA54CD"/>
    <w:rsid w:val="00CA5633"/>
    <w:rsid w:val="00CB34B5"/>
    <w:rsid w:val="00CC373B"/>
    <w:rsid w:val="00CC40FA"/>
    <w:rsid w:val="00CC5625"/>
    <w:rsid w:val="00CC667D"/>
    <w:rsid w:val="00CE3043"/>
    <w:rsid w:val="00CF0293"/>
    <w:rsid w:val="00D118DD"/>
    <w:rsid w:val="00D217A9"/>
    <w:rsid w:val="00D34EC1"/>
    <w:rsid w:val="00D41F89"/>
    <w:rsid w:val="00D431D6"/>
    <w:rsid w:val="00D4344E"/>
    <w:rsid w:val="00D539D4"/>
    <w:rsid w:val="00D60F78"/>
    <w:rsid w:val="00D758BD"/>
    <w:rsid w:val="00D8255D"/>
    <w:rsid w:val="00D87C1D"/>
    <w:rsid w:val="00D901AB"/>
    <w:rsid w:val="00D93D00"/>
    <w:rsid w:val="00DD0945"/>
    <w:rsid w:val="00DD1059"/>
    <w:rsid w:val="00DD6530"/>
    <w:rsid w:val="00DD6C2D"/>
    <w:rsid w:val="00DF0DF5"/>
    <w:rsid w:val="00DF2659"/>
    <w:rsid w:val="00DF2D56"/>
    <w:rsid w:val="00DF49B1"/>
    <w:rsid w:val="00E225D7"/>
    <w:rsid w:val="00E41226"/>
    <w:rsid w:val="00E5485C"/>
    <w:rsid w:val="00E90DD2"/>
    <w:rsid w:val="00E92374"/>
    <w:rsid w:val="00EB01B6"/>
    <w:rsid w:val="00EB5A4E"/>
    <w:rsid w:val="00EB5C95"/>
    <w:rsid w:val="00EB7759"/>
    <w:rsid w:val="00EE2512"/>
    <w:rsid w:val="00EE3C9F"/>
    <w:rsid w:val="00EE533B"/>
    <w:rsid w:val="00EE6E92"/>
    <w:rsid w:val="00EF24D3"/>
    <w:rsid w:val="00EF5582"/>
    <w:rsid w:val="00F05B31"/>
    <w:rsid w:val="00F12D58"/>
    <w:rsid w:val="00F1484F"/>
    <w:rsid w:val="00F276E2"/>
    <w:rsid w:val="00F4008F"/>
    <w:rsid w:val="00F45ADF"/>
    <w:rsid w:val="00F51BD6"/>
    <w:rsid w:val="00F62A67"/>
    <w:rsid w:val="00F73AC5"/>
    <w:rsid w:val="00F74567"/>
    <w:rsid w:val="00F90F94"/>
    <w:rsid w:val="00F9196F"/>
    <w:rsid w:val="00F94917"/>
    <w:rsid w:val="00F95644"/>
    <w:rsid w:val="00FA2A00"/>
    <w:rsid w:val="00FB12E7"/>
    <w:rsid w:val="00FC041D"/>
    <w:rsid w:val="00FE3207"/>
    <w:rsid w:val="00FE6ECB"/>
    <w:rsid w:val="00FF1582"/>
    <w:rsid w:val="00FF40B9"/>
    <w:rsid w:val="00FF4B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520E8CF"/>
  <w15:chartTrackingRefBased/>
  <w15:docId w15:val="{4D67D011-4D31-4631-9C78-CB0D8D840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051C2"/>
    <w:tblPr>
      <w:tblCellMar>
        <w:top w:w="0" w:type="dxa"/>
        <w:left w:w="0" w:type="dxa"/>
        <w:bottom w:w="0" w:type="dxa"/>
        <w:right w:w="0" w:type="dxa"/>
      </w:tblCellMar>
    </w:tblPr>
  </w:style>
  <w:style w:type="character" w:styleId="a3">
    <w:name w:val="Hyperlink"/>
    <w:basedOn w:val="a0"/>
    <w:uiPriority w:val="99"/>
    <w:unhideWhenUsed/>
    <w:rsid w:val="00A903A4"/>
    <w:rPr>
      <w:color w:val="0563C1" w:themeColor="hyperlink"/>
      <w:u w:val="single"/>
    </w:rPr>
  </w:style>
  <w:style w:type="character" w:styleId="a4">
    <w:name w:val="Unresolved Mention"/>
    <w:basedOn w:val="a0"/>
    <w:uiPriority w:val="99"/>
    <w:semiHidden/>
    <w:unhideWhenUsed/>
    <w:rsid w:val="00A903A4"/>
    <w:rPr>
      <w:color w:val="605E5C"/>
      <w:shd w:val="clear" w:color="auto" w:fill="E1DFDD"/>
    </w:rPr>
  </w:style>
  <w:style w:type="paragraph" w:styleId="a5">
    <w:name w:val="header"/>
    <w:basedOn w:val="a"/>
    <w:link w:val="a6"/>
    <w:uiPriority w:val="99"/>
    <w:unhideWhenUsed/>
    <w:rsid w:val="00395D3B"/>
    <w:pPr>
      <w:tabs>
        <w:tab w:val="center" w:pos="4252"/>
        <w:tab w:val="right" w:pos="8504"/>
      </w:tabs>
      <w:snapToGrid w:val="0"/>
    </w:pPr>
  </w:style>
  <w:style w:type="character" w:customStyle="1" w:styleId="a6">
    <w:name w:val="ヘッダー (文字)"/>
    <w:basedOn w:val="a0"/>
    <w:link w:val="a5"/>
    <w:uiPriority w:val="99"/>
    <w:rsid w:val="00395D3B"/>
  </w:style>
  <w:style w:type="paragraph" w:styleId="a7">
    <w:name w:val="footer"/>
    <w:basedOn w:val="a"/>
    <w:link w:val="a8"/>
    <w:uiPriority w:val="99"/>
    <w:unhideWhenUsed/>
    <w:rsid w:val="00395D3B"/>
    <w:pPr>
      <w:tabs>
        <w:tab w:val="center" w:pos="4252"/>
        <w:tab w:val="right" w:pos="8504"/>
      </w:tabs>
      <w:snapToGrid w:val="0"/>
    </w:pPr>
  </w:style>
  <w:style w:type="character" w:customStyle="1" w:styleId="a8">
    <w:name w:val="フッター (文字)"/>
    <w:basedOn w:val="a0"/>
    <w:link w:val="a7"/>
    <w:uiPriority w:val="99"/>
    <w:rsid w:val="00395D3B"/>
  </w:style>
  <w:style w:type="table" w:styleId="a9">
    <w:name w:val="Table Grid"/>
    <w:basedOn w:val="a1"/>
    <w:uiPriority w:val="39"/>
    <w:rsid w:val="00395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0E1B70"/>
    <w:tblPr>
      <w:tblCellMar>
        <w:top w:w="0" w:type="dxa"/>
        <w:left w:w="0" w:type="dxa"/>
        <w:bottom w:w="0" w:type="dxa"/>
        <w:right w:w="0" w:type="dxa"/>
      </w:tblCellMar>
    </w:tblPr>
  </w:style>
  <w:style w:type="paragraph" w:styleId="aa">
    <w:name w:val="Balloon Text"/>
    <w:basedOn w:val="a"/>
    <w:link w:val="ab"/>
    <w:uiPriority w:val="99"/>
    <w:semiHidden/>
    <w:unhideWhenUsed/>
    <w:rsid w:val="005C75F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C75F2"/>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B37EC8"/>
    <w:pPr>
      <w:jc w:val="center"/>
    </w:pPr>
    <w:rPr>
      <w:rFonts w:ascii="ＭＳ 明朝" w:eastAsia="ＭＳ 明朝" w:hAnsi="ＭＳ 明朝"/>
    </w:rPr>
  </w:style>
  <w:style w:type="character" w:customStyle="1" w:styleId="ad">
    <w:name w:val="記 (文字)"/>
    <w:basedOn w:val="a0"/>
    <w:link w:val="ac"/>
    <w:uiPriority w:val="99"/>
    <w:rsid w:val="00B37EC8"/>
    <w:rPr>
      <w:rFonts w:ascii="ＭＳ 明朝" w:eastAsia="ＭＳ 明朝" w:hAnsi="ＭＳ 明朝"/>
    </w:rPr>
  </w:style>
  <w:style w:type="paragraph" w:styleId="ae">
    <w:name w:val="Closing"/>
    <w:basedOn w:val="a"/>
    <w:link w:val="af"/>
    <w:uiPriority w:val="99"/>
    <w:unhideWhenUsed/>
    <w:rsid w:val="00B37EC8"/>
    <w:pPr>
      <w:jc w:val="right"/>
    </w:pPr>
    <w:rPr>
      <w:rFonts w:ascii="ＭＳ 明朝" w:eastAsia="ＭＳ 明朝" w:hAnsi="ＭＳ 明朝"/>
    </w:rPr>
  </w:style>
  <w:style w:type="character" w:customStyle="1" w:styleId="af">
    <w:name w:val="結語 (文字)"/>
    <w:basedOn w:val="a0"/>
    <w:link w:val="ae"/>
    <w:uiPriority w:val="99"/>
    <w:rsid w:val="00B37EC8"/>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265B7-530B-46DC-A118-68B9CB361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95</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AN-0311</cp:lastModifiedBy>
  <cp:revision>12</cp:revision>
  <cp:lastPrinted>2025-06-17T04:04:00Z</cp:lastPrinted>
  <dcterms:created xsi:type="dcterms:W3CDTF">2025-06-18T05:40:00Z</dcterms:created>
  <dcterms:modified xsi:type="dcterms:W3CDTF">2026-06-15T00:21:00Z</dcterms:modified>
</cp:coreProperties>
</file>